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1B" w:rsidRDefault="00E2256F">
      <w:r>
        <w:rPr>
          <w:noProof/>
          <w:lang w:eastAsia="en-CA"/>
        </w:rPr>
        <w:drawing>
          <wp:inline distT="0" distB="0" distL="0" distR="0">
            <wp:extent cx="5943600" cy="1439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rwood parkdale skating clu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6F" w:rsidRDefault="00E2256F"/>
    <w:p w:rsidR="00E2256F" w:rsidRDefault="00E2256F"/>
    <w:p w:rsidR="00E2256F" w:rsidRPr="00E2256F" w:rsidRDefault="00E2256F">
      <w:pPr>
        <w:rPr>
          <w:b/>
          <w:sz w:val="32"/>
          <w:szCs w:val="32"/>
          <w:u w:val="single"/>
        </w:rPr>
      </w:pPr>
      <w:r w:rsidRPr="00E2256F">
        <w:rPr>
          <w:b/>
          <w:sz w:val="32"/>
          <w:szCs w:val="32"/>
          <w:u w:val="single"/>
        </w:rPr>
        <w:t>Coaching Education Request Form</w:t>
      </w:r>
    </w:p>
    <w:p w:rsidR="00E2256F" w:rsidRDefault="00E2256F"/>
    <w:p w:rsidR="00E2256F" w:rsidRDefault="00E2256F" w:rsidP="00524B01">
      <w:pPr>
        <w:tabs>
          <w:tab w:val="left" w:leader="underscore" w:pos="9214"/>
        </w:tabs>
        <w:spacing w:after="360"/>
      </w:pPr>
      <w:r>
        <w:t>Coach Name:</w:t>
      </w:r>
      <w:r w:rsidR="00524B01">
        <w:tab/>
      </w:r>
      <w:r w:rsidR="00524B01">
        <w:tab/>
      </w:r>
    </w:p>
    <w:p w:rsidR="00E2256F" w:rsidRDefault="00E2256F" w:rsidP="00524B01">
      <w:pPr>
        <w:tabs>
          <w:tab w:val="left" w:leader="underscore" w:pos="9214"/>
        </w:tabs>
        <w:spacing w:after="360"/>
      </w:pPr>
      <w:r>
        <w:t>Name of Continuing Education Course to attend:</w:t>
      </w:r>
      <w:r w:rsidR="00524B01">
        <w:tab/>
      </w:r>
      <w:bookmarkStart w:id="0" w:name="_GoBack"/>
      <w:bookmarkEnd w:id="0"/>
    </w:p>
    <w:p w:rsidR="00E2256F" w:rsidRDefault="00E2256F" w:rsidP="00524B01">
      <w:pPr>
        <w:tabs>
          <w:tab w:val="left" w:leader="underscore" w:pos="9214"/>
        </w:tabs>
        <w:spacing w:after="360"/>
      </w:pPr>
      <w:r>
        <w:t>Date of Course:</w:t>
      </w:r>
      <w:r w:rsidR="00524B01">
        <w:tab/>
      </w:r>
    </w:p>
    <w:p w:rsidR="00E2256F" w:rsidRDefault="00E2256F"/>
    <w:sectPr w:rsidR="00E22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6F"/>
    <w:rsid w:val="00505E9C"/>
    <w:rsid w:val="00524B01"/>
    <w:rsid w:val="008E3132"/>
    <w:rsid w:val="00E2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9620B"/>
  <w15:chartTrackingRefBased/>
  <w15:docId w15:val="{2C330129-8416-48BB-BD3D-8B2452DA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4F5-7323-406D-87BD-022DEEA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04T07:03:00Z</dcterms:created>
  <dcterms:modified xsi:type="dcterms:W3CDTF">2016-01-04T07:39:00Z</dcterms:modified>
</cp:coreProperties>
</file>